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3969" w14:textId="0EB256FD" w:rsidR="00813E2E" w:rsidRPr="00813E2E" w:rsidRDefault="00813E2E" w:rsidP="00813E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3E2E">
        <w:rPr>
          <w:position w:val="-9"/>
          <w:sz w:val="123"/>
        </w:rPr>
        <w:t>E</w:t>
      </w:r>
    </w:p>
    <w:p w14:paraId="7B56173F" w14:textId="08E671AB" w:rsidR="00600C33" w:rsidRDefault="00813E2E" w:rsidP="004A0221">
      <w:r>
        <w:t xml:space="preserve">n el </w:t>
      </w:r>
      <w:r w:rsidR="004A0221">
        <w:t>numeral 5 del artículo 51</w:t>
      </w:r>
      <w:r w:rsidR="00F34CD6">
        <w:t xml:space="preserve"> del </w:t>
      </w:r>
      <w:hyperlink r:id="rId8" w:history="1">
        <w:r w:rsidRPr="00F34CD6">
          <w:rPr>
            <w:rStyle w:val="Hipervnculo"/>
          </w:rPr>
          <w:t>proyecto de reforma tributaria “estructural”</w:t>
        </w:r>
      </w:hyperlink>
      <w:r>
        <w:t xml:space="preserve"> se propone: </w:t>
      </w:r>
      <w:r w:rsidR="004A0221">
        <w:t xml:space="preserve">“(…) </w:t>
      </w:r>
      <w:r w:rsidR="004A0221" w:rsidRPr="004A0221">
        <w:rPr>
          <w:i/>
        </w:rPr>
        <w:t>El costo fiscal de los activos intangibles generados o formados internamente para los obligados a llevar contabilidad será cero.</w:t>
      </w:r>
      <w:r w:rsidR="004A0221">
        <w:t xml:space="preserve"> (…)”</w:t>
      </w:r>
    </w:p>
    <w:p w14:paraId="0BA35390" w14:textId="78C597E2" w:rsidR="004A0221" w:rsidRDefault="004A0221" w:rsidP="004A0221">
      <w:r>
        <w:t xml:space="preserve">La falta de estudios serios sobre el valor de ciertos intangibles ocasionaron que nuestras autoridades asumieran una gran desconfianza sobre </w:t>
      </w:r>
      <w:r w:rsidR="00726AD5">
        <w:t>ellos</w:t>
      </w:r>
      <w:r>
        <w:t>. En general, los intangibles son derechos que pueden hacer relación con todo tipo de bienes, corporales o incorporales.</w:t>
      </w:r>
      <w:r w:rsidR="009C67D8">
        <w:t xml:space="preserve"> Una cosa es que un elemento no pueda ser percibido directamente por los sentidos y otra que no exista. Tal es el caso de los datos electrónicos, que solo pueden ser reconocidos con la ayuda de aparatos especializados.</w:t>
      </w:r>
    </w:p>
    <w:p w14:paraId="43E56C86" w14:textId="69092896" w:rsidR="00A3121F" w:rsidRDefault="006110D5" w:rsidP="00ED2A30">
      <w:pPr>
        <w:rPr>
          <w:vertAlign w:val="superscript"/>
        </w:rPr>
      </w:pPr>
      <w:r>
        <w:t>Entre los que más dolores de cabeza ha</w:t>
      </w:r>
      <w:r w:rsidR="00A3121F">
        <w:t>n</w:t>
      </w:r>
      <w:r>
        <w:t xml:space="preserve"> dado está el crédito mercantil, plusvalía o </w:t>
      </w:r>
      <w:proofErr w:type="spellStart"/>
      <w:r w:rsidRPr="006110D5">
        <w:rPr>
          <w:i/>
        </w:rPr>
        <w:t>goodwill</w:t>
      </w:r>
      <w:proofErr w:type="spellEnd"/>
      <w:r>
        <w:t>, que nuestras autoridades tributarias nunca han entendido</w:t>
      </w:r>
      <w:r w:rsidR="0087550A">
        <w:t>. Hay un gran error al decir que la plusvalía es la diferencia entre el precio acordado y el costo en libros, n</w:t>
      </w:r>
      <w:r w:rsidR="00713DCA">
        <w:t>ominal o fiscal de lo adquirido, cuando solo consiste en la diferencia entre el precio y el valor de mercado de todos los recursos identificados. Con la fórmula fiscal la plusvalía puede resultar en sumas exorbitantes o irrisorias.</w:t>
      </w:r>
      <w:r w:rsidR="00D36E1E">
        <w:t xml:space="preserve"> Si a ello se añade una eventual amortización, el efecto del error se transmite a los resultados por varios períodos.</w:t>
      </w:r>
      <w:r w:rsidR="00307DA3">
        <w:t xml:space="preserve"> </w:t>
      </w:r>
      <w:r w:rsidR="005F64E3">
        <w:t xml:space="preserve">La plusvalía generalmente corresponde a activos que no han cumplido los </w:t>
      </w:r>
      <w:r w:rsidR="00ED2A30">
        <w:t>requisitos para ser reconocidos, los cuale</w:t>
      </w:r>
      <w:r w:rsidR="00307DA3">
        <w:t>s</w:t>
      </w:r>
      <w:r w:rsidR="00ED2A30">
        <w:t xml:space="preserve"> son expuestos en el Marco de conceptos expedido por IASB -versión 2016- de los párrafos 4.37 a 4.53. En lo general, según </w:t>
      </w:r>
      <w:r w:rsidR="00ED2A30">
        <w:t>dicho marco “</w:t>
      </w:r>
      <w:r w:rsidR="00ED2A30" w:rsidRPr="00ED2A30">
        <w:rPr>
          <w:i/>
        </w:rPr>
        <w:t>4.38 Debe ser objeto de reconocimiento toda partida que cumpla la definición de elemento siempre que: ―(a) sea probable que cualquier beneficio económico asociado con la partida llegue a la entidad o salga de ésta; y ―(b) el elemento tenga un costo o valor que pueda ser medido con fiabilidad</w:t>
      </w:r>
      <w:r w:rsidR="00ED2A30" w:rsidRPr="00ED2A30">
        <w:rPr>
          <w:i/>
          <w:vertAlign w:val="superscript"/>
        </w:rPr>
        <w:t>4</w:t>
      </w:r>
      <w:r w:rsidR="00ED2A30">
        <w:rPr>
          <w:vertAlign w:val="superscript"/>
        </w:rPr>
        <w:t>”</w:t>
      </w:r>
    </w:p>
    <w:p w14:paraId="34B9C3C6" w14:textId="498FEF48" w:rsidR="00EF6EBF" w:rsidRPr="00ED2A30" w:rsidRDefault="00ED2A30" w:rsidP="00ED2A30">
      <w:r>
        <w:t>Hay muchos elementos que no cumplen los tres requisitos anotados, empezando por aquellos que no cumplen la definición de algún elemento de los estados financieros.</w:t>
      </w:r>
      <w:r w:rsidR="00002464">
        <w:t xml:space="preserve"> Por lo común se trata de elementos generados o formados internamente, que, por no cumplir tales requisitos, no son reconocidos. Pero hay ocasiones en que se vuelven identificables, medibles e implican probables beneficios futuros, como sucede en una combinación de negocios.</w:t>
      </w:r>
      <w:r w:rsidR="00EF6EBF">
        <w:t xml:space="preserve"> En la gran mayoría de los casos los intangibles existen y de ello hay evidencia. Pero es muy difícil saber cuánto valen y qué beneficios o sacrificios implicarán.</w:t>
      </w:r>
      <w:r w:rsidR="00307DA3">
        <w:t xml:space="preserve"> Dice la NIC 38 -versión 2016-: “(…) </w:t>
      </w:r>
      <w:r w:rsidR="00307DA3" w:rsidRPr="00307DA3">
        <w:rPr>
          <w:i/>
        </w:rPr>
        <w:t>Esta plusvalía generada por la propia entidad no se reconocerá como un activo porque no constituye un recurso identificable (es decir, no es separable ni surge de derechos contractuales o derechos legales de otro tipo), controlado por la entidad, que pueda ser medido de forma fiable por su costo.</w:t>
      </w:r>
      <w:r w:rsidR="00307DA3">
        <w:t xml:space="preserve"> (…)”. Así pues, lo que se forma o genera internamente puede llegar a ser reconocido como un intangible, cuando cumpla los requisitos para su reconocimiento. Como se ve, la propuesta está mal redactada.</w:t>
      </w:r>
    </w:p>
    <w:p w14:paraId="2B12ECDB" w14:textId="0696FA07" w:rsidR="00FA2818" w:rsidRPr="00FA2818" w:rsidRDefault="00FA2818" w:rsidP="001960F7">
      <w:pPr>
        <w:jc w:val="right"/>
        <w:rPr>
          <w:i/>
        </w:rPr>
      </w:pPr>
      <w:r w:rsidRPr="00FA2818">
        <w:rPr>
          <w:i/>
        </w:rPr>
        <w:t>Hernando Bermúdez Gómez</w:t>
      </w:r>
    </w:p>
    <w:sectPr w:rsidR="00FA2818" w:rsidRPr="00FA281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ACCF" w14:textId="77777777" w:rsidR="00B21C1B" w:rsidRDefault="00B21C1B" w:rsidP="00EE7812">
      <w:pPr>
        <w:spacing w:after="0" w:line="240" w:lineRule="auto"/>
      </w:pPr>
      <w:r>
        <w:separator/>
      </w:r>
    </w:p>
  </w:endnote>
  <w:endnote w:type="continuationSeparator" w:id="0">
    <w:p w14:paraId="4972DFFA" w14:textId="77777777" w:rsidR="00B21C1B" w:rsidRDefault="00B21C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5992" w14:textId="77777777" w:rsidR="00B21C1B" w:rsidRDefault="00B21C1B" w:rsidP="00EE7812">
      <w:pPr>
        <w:spacing w:after="0" w:line="240" w:lineRule="auto"/>
      </w:pPr>
      <w:r>
        <w:separator/>
      </w:r>
    </w:p>
  </w:footnote>
  <w:footnote w:type="continuationSeparator" w:id="0">
    <w:p w14:paraId="105DB51A" w14:textId="77777777" w:rsidR="00B21C1B" w:rsidRDefault="00B21C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EDA5645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E635D">
      <w:t>465</w:t>
    </w:r>
    <w:r w:rsidR="00EC3804">
      <w:t>, noviembre 21</w:t>
    </w:r>
    <w:r>
      <w:t xml:space="preserve"> de 2016</w:t>
    </w:r>
  </w:p>
  <w:p w14:paraId="29566F03" w14:textId="77777777" w:rsidR="008D582E" w:rsidRDefault="00B21C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7DA"/>
    <w:rsid w:val="00156855"/>
    <w:rsid w:val="00156954"/>
    <w:rsid w:val="00156AC4"/>
    <w:rsid w:val="00156C1A"/>
    <w:rsid w:val="00156CAD"/>
    <w:rsid w:val="00156DB7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BDB"/>
    <w:rsid w:val="00403CCB"/>
    <w:rsid w:val="00403CCC"/>
    <w:rsid w:val="00403E3B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532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363"/>
    <w:rsid w:val="005A158E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6FD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46D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1F0E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1B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60F"/>
    <w:rsid w:val="00BF7783"/>
    <w:rsid w:val="00BF77E7"/>
    <w:rsid w:val="00BF77F0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01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3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BAA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gacetap/gaceta.mostrar_documento?p_tipo=05&amp;p_numero=178&amp;p_consec=46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447A-C070-415A-8708-CB7C2C6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1-20T20:34:00Z</dcterms:created>
  <dcterms:modified xsi:type="dcterms:W3CDTF">2016-11-20T20:34:00Z</dcterms:modified>
</cp:coreProperties>
</file>